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786A550" w:rsidR="009D4A32" w:rsidRPr="005708E7" w:rsidRDefault="0098031D" w:rsidP="009D4A32">
            <w:pPr>
              <w:spacing w:before="60" w:after="60"/>
              <w:jc w:val="both"/>
              <w:rPr>
                <w:rFonts w:ascii="Arial" w:hAnsi="Arial" w:cs="Arial"/>
                <w:b/>
                <w:sz w:val="20"/>
              </w:rPr>
            </w:pPr>
            <w:r>
              <w:rPr>
                <w:rFonts w:ascii="Arial" w:hAnsi="Arial" w:cs="Arial"/>
                <w:b/>
                <w:sz w:val="20"/>
              </w:rPr>
              <w:t>Digital Skills Developer Fixed term until 31 March 2022</w:t>
            </w:r>
            <w:r w:rsidR="0041074E">
              <w:rPr>
                <w:rFonts w:ascii="Arial" w:hAnsi="Arial" w:cs="Arial"/>
                <w:b/>
                <w:sz w:val="20"/>
              </w:rPr>
              <w:t xml:space="preserve"> </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51BAA25" w:rsidR="009D4A32" w:rsidRPr="005708E7" w:rsidRDefault="0004252B" w:rsidP="009D4A32">
            <w:pPr>
              <w:spacing w:before="60" w:after="60"/>
              <w:jc w:val="both"/>
              <w:rPr>
                <w:rFonts w:ascii="Arial" w:hAnsi="Arial" w:cs="Arial"/>
                <w:b/>
                <w:sz w:val="20"/>
              </w:rPr>
            </w:pPr>
            <w:r>
              <w:rPr>
                <w:rFonts w:ascii="Arial" w:hAnsi="Arial" w:cs="Arial"/>
                <w:b/>
                <w:sz w:val="20"/>
              </w:rPr>
              <w:t>Sunday 03 Octo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DA09" w14:textId="77777777" w:rsidR="000F4147" w:rsidRDefault="000F4147">
      <w:r>
        <w:separator/>
      </w:r>
    </w:p>
  </w:endnote>
  <w:endnote w:type="continuationSeparator" w:id="0">
    <w:p w14:paraId="6F01461A" w14:textId="77777777" w:rsidR="000F4147" w:rsidRDefault="000F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7A1B" w14:textId="77777777" w:rsidR="000F4147" w:rsidRDefault="000F4147">
      <w:r>
        <w:separator/>
      </w:r>
    </w:p>
  </w:footnote>
  <w:footnote w:type="continuationSeparator" w:id="0">
    <w:p w14:paraId="5DED66B2" w14:textId="77777777" w:rsidR="000F4147" w:rsidRDefault="000F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4252B"/>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4147"/>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074E"/>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B97"/>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31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3680"/>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5540586E-9C47-4BFA-9FAA-CAA2A973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20T08:00:00Z</dcterms:created>
  <dcterms:modified xsi:type="dcterms:W3CDTF">2021-09-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